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21" w:rsidRDefault="005E2C58" w:rsidP="004411B0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景観重要樹木指定に向けた応募</w:t>
      </w:r>
      <w:r w:rsidR="007F043F" w:rsidRPr="007F043F">
        <w:rPr>
          <w:rFonts w:ascii="ＭＳ Ｐゴシック" w:eastAsia="ＭＳ Ｐゴシック" w:hAnsi="ＭＳ Ｐゴシック" w:hint="eastAsia"/>
          <w:b/>
          <w:sz w:val="28"/>
        </w:rPr>
        <w:t>用紙</w:t>
      </w:r>
    </w:p>
    <w:p w:rsidR="004411B0" w:rsidRPr="003A1321" w:rsidRDefault="004411B0" w:rsidP="004411B0">
      <w:pPr>
        <w:jc w:val="left"/>
        <w:rPr>
          <w:rFonts w:ascii="ＭＳ Ｐゴシック" w:eastAsia="ＭＳ Ｐゴシック" w:hAnsi="ＭＳ Ｐゴシック"/>
          <w:b/>
        </w:rPr>
      </w:pPr>
    </w:p>
    <w:p w:rsidR="007F043F" w:rsidRDefault="005409CD" w:rsidP="007F043F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年　　　　月　　　　</w:t>
      </w:r>
      <w:r w:rsidR="007F043F">
        <w:rPr>
          <w:rFonts w:ascii="ＭＳ Ｐゴシック" w:eastAsia="ＭＳ Ｐゴシック" w:hAnsi="ＭＳ Ｐゴシック" w:hint="eastAsia"/>
        </w:rPr>
        <w:t>日</w:t>
      </w:r>
      <w:bookmarkStart w:id="0" w:name="_GoBack"/>
      <w:bookmarkEnd w:id="0"/>
    </w:p>
    <w:p w:rsidR="003B700F" w:rsidRPr="003B700F" w:rsidRDefault="003B700F" w:rsidP="003B700F">
      <w:pPr>
        <w:jc w:val="left"/>
        <w:rPr>
          <w:rFonts w:ascii="ＭＳ Ｐゴシック" w:eastAsia="ＭＳ Ｐゴシック" w:hAnsi="ＭＳ Ｐゴシック"/>
          <w:sz w:val="24"/>
        </w:rPr>
      </w:pPr>
      <w:r w:rsidRPr="003B700F">
        <w:rPr>
          <w:rFonts w:ascii="ＭＳ Ｐゴシック" w:eastAsia="ＭＳ Ｐゴシック" w:hAnsi="ＭＳ Ｐゴシック" w:hint="eastAsia"/>
          <w:sz w:val="24"/>
        </w:rPr>
        <w:t>【応募者】</w:t>
      </w:r>
      <w:r w:rsidR="008D193D">
        <w:rPr>
          <w:rFonts w:ascii="ＭＳ Ｐゴシック" w:eastAsia="ＭＳ Ｐゴシック" w:hAnsi="ＭＳ Ｐゴシック" w:hint="eastAsia"/>
          <w:sz w:val="24"/>
        </w:rPr>
        <w:t xml:space="preserve">　　（任意）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274"/>
        <w:gridCol w:w="5242"/>
        <w:gridCol w:w="1978"/>
      </w:tblGrid>
      <w:tr w:rsidR="00B7749F" w:rsidTr="006271B3">
        <w:trPr>
          <w:trHeight w:val="737"/>
        </w:trPr>
        <w:tc>
          <w:tcPr>
            <w:tcW w:w="1274" w:type="dxa"/>
            <w:vAlign w:val="center"/>
          </w:tcPr>
          <w:p w:rsidR="00B7749F" w:rsidRPr="00B7749F" w:rsidRDefault="00B7749F" w:rsidP="00B774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7749F">
              <w:rPr>
                <w:rFonts w:ascii="ＭＳ Ｐゴシック" w:eastAsia="ＭＳ Ｐゴシック" w:hAnsi="ＭＳ Ｐゴシック" w:hint="eastAsia"/>
                <w:sz w:val="18"/>
              </w:rPr>
              <w:t>ふ り が な</w:t>
            </w:r>
          </w:p>
          <w:p w:rsidR="00B7749F" w:rsidRPr="00B7749F" w:rsidRDefault="00B7749F" w:rsidP="00B774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  名</w:t>
            </w:r>
          </w:p>
        </w:tc>
        <w:tc>
          <w:tcPr>
            <w:tcW w:w="7220" w:type="dxa"/>
            <w:gridSpan w:val="2"/>
            <w:vAlign w:val="center"/>
          </w:tcPr>
          <w:p w:rsidR="003A1321" w:rsidRDefault="003A1321" w:rsidP="00B774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749F" w:rsidTr="006271B3">
        <w:trPr>
          <w:trHeight w:val="737"/>
        </w:trPr>
        <w:tc>
          <w:tcPr>
            <w:tcW w:w="1274" w:type="dxa"/>
            <w:vAlign w:val="center"/>
          </w:tcPr>
          <w:p w:rsidR="00B7749F" w:rsidRDefault="00B7749F" w:rsidP="00B774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0" w:type="dxa"/>
            <w:gridSpan w:val="2"/>
            <w:vAlign w:val="center"/>
          </w:tcPr>
          <w:p w:rsidR="00B7749F" w:rsidRDefault="00B7749F" w:rsidP="00B774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7749F" w:rsidRDefault="00B7749F" w:rsidP="00B774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749F" w:rsidTr="006271B3">
        <w:trPr>
          <w:trHeight w:val="737"/>
        </w:trPr>
        <w:tc>
          <w:tcPr>
            <w:tcW w:w="1274" w:type="dxa"/>
            <w:vAlign w:val="center"/>
          </w:tcPr>
          <w:p w:rsidR="00B7749F" w:rsidRDefault="00B7749F" w:rsidP="00B774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5242" w:type="dxa"/>
            <w:vAlign w:val="center"/>
          </w:tcPr>
          <w:p w:rsidR="00B7749F" w:rsidRDefault="00B7749F" w:rsidP="00B774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EF29A3">
              <w:rPr>
                <w:rFonts w:ascii="ＭＳ Ｐゴシック" w:eastAsia="ＭＳ Ｐゴシック" w:hAnsi="ＭＳ Ｐゴシック" w:hint="eastAsia"/>
              </w:rPr>
              <w:t xml:space="preserve">　　　―　　　　　　　　　　―</w:t>
            </w:r>
          </w:p>
        </w:tc>
        <w:tc>
          <w:tcPr>
            <w:tcW w:w="1978" w:type="dxa"/>
            <w:vAlign w:val="center"/>
          </w:tcPr>
          <w:p w:rsidR="00B7749F" w:rsidRDefault="00B7749F" w:rsidP="00EF29A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）　才</w:t>
            </w:r>
          </w:p>
        </w:tc>
      </w:tr>
    </w:tbl>
    <w:p w:rsidR="004411B0" w:rsidRDefault="004411B0"/>
    <w:p w:rsidR="00DD621D" w:rsidRDefault="00DD621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景観重要樹木としてふさわしいと思う</w:t>
      </w:r>
      <w:r w:rsidR="003B700F" w:rsidRPr="003B700F">
        <w:rPr>
          <w:rFonts w:ascii="ＭＳ Ｐゴシック" w:eastAsia="ＭＳ Ｐゴシック" w:hAnsi="ＭＳ Ｐゴシック" w:hint="eastAsia"/>
          <w:sz w:val="24"/>
        </w:rPr>
        <w:t>木】</w:t>
      </w:r>
    </w:p>
    <w:p w:rsidR="00DD621D" w:rsidRPr="00DD621D" w:rsidRDefault="00DD621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</w:rPr>
        <w:t>※不明な箇所がある場合は、未記入で構いません。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680"/>
        <w:gridCol w:w="594"/>
        <w:gridCol w:w="564"/>
        <w:gridCol w:w="2402"/>
        <w:gridCol w:w="1274"/>
        <w:gridCol w:w="971"/>
        <w:gridCol w:w="680"/>
        <w:gridCol w:w="1329"/>
      </w:tblGrid>
      <w:tr w:rsidR="00DD621D" w:rsidTr="009C67B1">
        <w:trPr>
          <w:trHeight w:val="737"/>
        </w:trPr>
        <w:tc>
          <w:tcPr>
            <w:tcW w:w="680" w:type="dxa"/>
            <w:vAlign w:val="center"/>
          </w:tcPr>
          <w:p w:rsidR="00DD621D" w:rsidRDefault="00DD621D" w:rsidP="00EF29A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814" w:type="dxa"/>
            <w:gridSpan w:val="7"/>
            <w:vAlign w:val="center"/>
          </w:tcPr>
          <w:p w:rsidR="00DD621D" w:rsidRPr="00632964" w:rsidRDefault="00632964" w:rsidP="005E2C58">
            <w:pPr>
              <w:wordWrap w:val="0"/>
              <w:rPr>
                <w:rFonts w:ascii="ＭＳ Ｐゴシック" w:eastAsia="ＭＳ Ｐゴシック" w:hAnsi="ＭＳ Ｐゴシック"/>
                <w:sz w:val="18"/>
              </w:rPr>
            </w:pPr>
            <w:r w:rsidRPr="00DD621D">
              <w:rPr>
                <w:rFonts w:ascii="ＭＳ Ｐゴシック" w:eastAsia="ＭＳ Ｐゴシック" w:hAnsi="ＭＳ Ｐゴシック" w:hint="eastAsia"/>
                <w:sz w:val="18"/>
              </w:rPr>
              <w:t>（例）竜王駅南北駅前広場のシンボルツリー（クスノキ、ケヤキ）</w:t>
            </w:r>
            <w:r w:rsidR="005409CD">
              <w:rPr>
                <w:rFonts w:ascii="ＭＳ Ｐゴシック" w:eastAsia="ＭＳ Ｐゴシック" w:hAnsi="ＭＳ Ｐゴシック" w:hint="eastAsia"/>
                <w:sz w:val="18"/>
              </w:rPr>
              <w:t xml:space="preserve">、塩崎駅北口の「約束のサクラ」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など</w:t>
            </w:r>
          </w:p>
          <w:p w:rsidR="00DD621D" w:rsidRDefault="00DD621D" w:rsidP="00DD621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  <w:p w:rsidR="00DD621D" w:rsidRPr="005409CD" w:rsidRDefault="00DD621D" w:rsidP="00DD621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  <w:p w:rsidR="00DD621D" w:rsidRDefault="00DD621D" w:rsidP="00DD621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DD621D" w:rsidTr="00DD621D">
        <w:trPr>
          <w:trHeight w:val="737"/>
        </w:trPr>
        <w:tc>
          <w:tcPr>
            <w:tcW w:w="1838" w:type="dxa"/>
            <w:gridSpan w:val="3"/>
            <w:vAlign w:val="center"/>
          </w:tcPr>
          <w:p w:rsidR="00DD621D" w:rsidRDefault="00DD621D" w:rsidP="004411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DD621D" w:rsidRDefault="00DD621D" w:rsidP="004411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住所又は地図）</w:t>
            </w:r>
          </w:p>
        </w:tc>
        <w:tc>
          <w:tcPr>
            <w:tcW w:w="4647" w:type="dxa"/>
            <w:gridSpan w:val="3"/>
            <w:vAlign w:val="center"/>
          </w:tcPr>
          <w:p w:rsidR="00DD621D" w:rsidRDefault="00DD621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DD621D" w:rsidRDefault="00DD621D" w:rsidP="004411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vAlign w:val="center"/>
          </w:tcPr>
          <w:p w:rsidR="00DD621D" w:rsidRDefault="00DD621D" w:rsidP="004411B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樹齢</w:t>
            </w:r>
          </w:p>
        </w:tc>
        <w:tc>
          <w:tcPr>
            <w:tcW w:w="1329" w:type="dxa"/>
            <w:vAlign w:val="center"/>
          </w:tcPr>
          <w:p w:rsidR="00DD621D" w:rsidRDefault="00DD621D" w:rsidP="00DD621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4411B0" w:rsidTr="00DD621D">
        <w:trPr>
          <w:trHeight w:val="737"/>
        </w:trPr>
        <w:tc>
          <w:tcPr>
            <w:tcW w:w="1274" w:type="dxa"/>
            <w:gridSpan w:val="2"/>
            <w:vAlign w:val="center"/>
          </w:tcPr>
          <w:p w:rsidR="004411B0" w:rsidRDefault="004411B0" w:rsidP="00B774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有者氏名</w:t>
            </w:r>
          </w:p>
        </w:tc>
        <w:tc>
          <w:tcPr>
            <w:tcW w:w="2966" w:type="dxa"/>
            <w:gridSpan w:val="2"/>
            <w:tcBorders>
              <w:top w:val="nil"/>
            </w:tcBorders>
            <w:vAlign w:val="center"/>
          </w:tcPr>
          <w:p w:rsidR="004411B0" w:rsidRDefault="004411B0" w:rsidP="00B15C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4411B0" w:rsidRDefault="004411B0" w:rsidP="00B15C8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有者住所</w:t>
            </w:r>
          </w:p>
        </w:tc>
        <w:tc>
          <w:tcPr>
            <w:tcW w:w="2980" w:type="dxa"/>
            <w:gridSpan w:val="3"/>
            <w:tcBorders>
              <w:top w:val="nil"/>
            </w:tcBorders>
            <w:vAlign w:val="center"/>
          </w:tcPr>
          <w:p w:rsidR="004411B0" w:rsidRDefault="004411B0" w:rsidP="00B15C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5C89" w:rsidTr="00632964">
        <w:trPr>
          <w:trHeight w:val="2895"/>
        </w:trPr>
        <w:tc>
          <w:tcPr>
            <w:tcW w:w="8494" w:type="dxa"/>
            <w:gridSpan w:val="8"/>
            <w:tcBorders>
              <w:bottom w:val="single" w:sz="4" w:space="0" w:color="auto"/>
            </w:tcBorders>
          </w:tcPr>
          <w:p w:rsidR="00B15C89" w:rsidRDefault="005E2C58" w:rsidP="004064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写真</w:t>
            </w: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632964" w:rsidRDefault="00632964" w:rsidP="004064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5C89" w:rsidTr="004064EF">
        <w:trPr>
          <w:trHeight w:val="2825"/>
        </w:trPr>
        <w:tc>
          <w:tcPr>
            <w:tcW w:w="8494" w:type="dxa"/>
            <w:gridSpan w:val="8"/>
            <w:tcBorders>
              <w:bottom w:val="single" w:sz="4" w:space="0" w:color="auto"/>
            </w:tcBorders>
          </w:tcPr>
          <w:p w:rsidR="003B700F" w:rsidRDefault="004746EF" w:rsidP="004064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選んだ理由</w:t>
            </w:r>
            <w:r w:rsidR="00255ED4">
              <w:rPr>
                <w:rFonts w:ascii="ＭＳ Ｐゴシック" w:eastAsia="ＭＳ Ｐゴシック" w:hAnsi="ＭＳ Ｐゴシック" w:hint="eastAsia"/>
              </w:rPr>
              <w:t>（木にまつわるエピソード・思い出など）</w:t>
            </w:r>
          </w:p>
          <w:p w:rsidR="003B700F" w:rsidRPr="00255ED4" w:rsidRDefault="003B700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3B700F" w:rsidRDefault="003B700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3B700F" w:rsidRDefault="003B700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632964" w:rsidRDefault="00632964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632964" w:rsidRDefault="00632964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5E2C58" w:rsidRDefault="005E2C58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4064EF" w:rsidRDefault="004064EF" w:rsidP="004064EF">
            <w:pPr>
              <w:rPr>
                <w:rFonts w:ascii="ＭＳ Ｐゴシック" w:eastAsia="ＭＳ Ｐゴシック" w:hAnsi="ＭＳ Ｐゴシック"/>
              </w:rPr>
            </w:pPr>
          </w:p>
          <w:p w:rsidR="005E2C58" w:rsidRPr="004746EF" w:rsidRDefault="005E2C58" w:rsidP="004064E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F043F" w:rsidRPr="00F83929" w:rsidRDefault="007F043F" w:rsidP="007F043F">
      <w:pPr>
        <w:jc w:val="left"/>
        <w:rPr>
          <w:rFonts w:ascii="ＭＳ Ｐゴシック" w:eastAsia="ＭＳ Ｐゴシック" w:hAnsi="ＭＳ Ｐゴシック"/>
        </w:rPr>
      </w:pPr>
    </w:p>
    <w:sectPr w:rsidR="007F043F" w:rsidRPr="00F83929" w:rsidSect="0001161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3F" w:rsidRDefault="007F043F" w:rsidP="007F043F">
      <w:r>
        <w:separator/>
      </w:r>
    </w:p>
  </w:endnote>
  <w:endnote w:type="continuationSeparator" w:id="0">
    <w:p w:rsidR="007F043F" w:rsidRDefault="007F043F" w:rsidP="007F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3F" w:rsidRDefault="007F043F" w:rsidP="007F043F">
      <w:r>
        <w:separator/>
      </w:r>
    </w:p>
  </w:footnote>
  <w:footnote w:type="continuationSeparator" w:id="0">
    <w:p w:rsidR="007F043F" w:rsidRDefault="007F043F" w:rsidP="007F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F8"/>
    <w:rsid w:val="00011614"/>
    <w:rsid w:val="00142A0B"/>
    <w:rsid w:val="001F7E06"/>
    <w:rsid w:val="00255ED4"/>
    <w:rsid w:val="003A1321"/>
    <w:rsid w:val="003B700F"/>
    <w:rsid w:val="004064EF"/>
    <w:rsid w:val="004364B5"/>
    <w:rsid w:val="004411B0"/>
    <w:rsid w:val="004746EF"/>
    <w:rsid w:val="005409CD"/>
    <w:rsid w:val="005E2C58"/>
    <w:rsid w:val="006271B3"/>
    <w:rsid w:val="00632964"/>
    <w:rsid w:val="007E03F8"/>
    <w:rsid w:val="007F043F"/>
    <w:rsid w:val="007F7C62"/>
    <w:rsid w:val="008D193D"/>
    <w:rsid w:val="00966401"/>
    <w:rsid w:val="00B15C89"/>
    <w:rsid w:val="00B7749F"/>
    <w:rsid w:val="00DD621D"/>
    <w:rsid w:val="00E35097"/>
    <w:rsid w:val="00EF29A3"/>
    <w:rsid w:val="00F8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3817B36-2D78-4193-95C9-5B2A23BC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43F"/>
  </w:style>
  <w:style w:type="paragraph" w:styleId="a5">
    <w:name w:val="footer"/>
    <w:basedOn w:val="a"/>
    <w:link w:val="a6"/>
    <w:uiPriority w:val="99"/>
    <w:unhideWhenUsed/>
    <w:rsid w:val="007F0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43F"/>
  </w:style>
  <w:style w:type="table" w:styleId="a7">
    <w:name w:val="Table Grid"/>
    <w:basedOn w:val="a1"/>
    <w:uiPriority w:val="39"/>
    <w:rsid w:val="007F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3F45-A6FD-40E6-975F-AC5E3CEB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里紗</dc:creator>
  <cp:keywords/>
  <dc:description/>
  <cp:lastModifiedBy>石川優美</cp:lastModifiedBy>
  <cp:revision>17</cp:revision>
  <cp:lastPrinted>2021-06-17T01:16:00Z</cp:lastPrinted>
  <dcterms:created xsi:type="dcterms:W3CDTF">2021-06-11T06:09:00Z</dcterms:created>
  <dcterms:modified xsi:type="dcterms:W3CDTF">2023-10-12T02:05:00Z</dcterms:modified>
</cp:coreProperties>
</file>